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36" w:rsidRDefault="00E05C36" w:rsidP="00E05C36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E05C36" w:rsidRDefault="00E05C36" w:rsidP="00E05C3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E05C36" w:rsidRDefault="00E05C36" w:rsidP="00E05C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C36" w:rsidRPr="00C27C04" w:rsidRDefault="00E05C36" w:rsidP="00E05C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 w:rsidR="0014285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64430E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E05C36" w:rsidRDefault="00E05C36" w:rsidP="00E05C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E05C36" w:rsidRDefault="0064430E" w:rsidP="00E05C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142852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  </w:t>
      </w:r>
      <w:r w:rsidR="0014285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พ.ศ.  2565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E05C36" w:rsidTr="00CD7EBD">
        <w:tc>
          <w:tcPr>
            <w:tcW w:w="724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E05C36" w:rsidRPr="005E08EB" w:rsidTr="00CD7EBD">
        <w:tc>
          <w:tcPr>
            <w:tcW w:w="724" w:type="dxa"/>
          </w:tcPr>
          <w:p w:rsidR="00E05C36" w:rsidRPr="00D84F65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9" w:type="dxa"/>
          </w:tcPr>
          <w:p w:rsidR="00E05C36" w:rsidRPr="00463BF6" w:rsidRDefault="00C004ED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ถนนเทศบาล 9 (ซอยนายสำเรียง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9</w:t>
            </w:r>
          </w:p>
        </w:tc>
        <w:tc>
          <w:tcPr>
            <w:tcW w:w="1688" w:type="dxa"/>
          </w:tcPr>
          <w:p w:rsidR="00E05C36" w:rsidRPr="00D84F65" w:rsidRDefault="00C004ED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,000.00</w:t>
            </w:r>
          </w:p>
        </w:tc>
        <w:tc>
          <w:tcPr>
            <w:tcW w:w="1470" w:type="dxa"/>
          </w:tcPr>
          <w:p w:rsidR="00E05C36" w:rsidRPr="00D84F65" w:rsidRDefault="00C004ED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,000.00</w:t>
            </w:r>
          </w:p>
        </w:tc>
        <w:tc>
          <w:tcPr>
            <w:tcW w:w="1377" w:type="dxa"/>
          </w:tcPr>
          <w:p w:rsidR="00E05C36" w:rsidRPr="00D84F65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E05C36" w:rsidRPr="00D84F65" w:rsidRDefault="00C004ED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าชสีมาจิตเจริญ</w:t>
            </w:r>
          </w:p>
        </w:tc>
        <w:tc>
          <w:tcPr>
            <w:tcW w:w="2220" w:type="dxa"/>
          </w:tcPr>
          <w:p w:rsidR="00E05C36" w:rsidRPr="00D84F65" w:rsidRDefault="00C004ED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าชสีมาจิตเจริญ</w:t>
            </w:r>
          </w:p>
        </w:tc>
        <w:tc>
          <w:tcPr>
            <w:tcW w:w="1470" w:type="dxa"/>
          </w:tcPr>
          <w:p w:rsidR="00E05C36" w:rsidRPr="00D84F65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E05C36" w:rsidRPr="00D84F65" w:rsidRDefault="00C004ED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A10</w:t>
            </w:r>
            <w:r w:rsidR="00E05C36"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E05C36" w:rsidRPr="00D84F65" w:rsidRDefault="00E05C36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004E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0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5</w:t>
            </w:r>
          </w:p>
        </w:tc>
      </w:tr>
      <w:tr w:rsidR="00E05C36" w:rsidTr="00CD7EBD">
        <w:tc>
          <w:tcPr>
            <w:tcW w:w="724" w:type="dxa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49" w:type="dxa"/>
          </w:tcPr>
          <w:p w:rsidR="00E05C36" w:rsidRPr="00657323" w:rsidRDefault="00C004ED" w:rsidP="00CD7EB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เสริมผิวจราจร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VERA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ด้ว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ถนนเทศบาล 11 ช่าง 1 หมู่ที่ 15</w:t>
            </w:r>
          </w:p>
        </w:tc>
        <w:tc>
          <w:tcPr>
            <w:tcW w:w="1688" w:type="dxa"/>
          </w:tcPr>
          <w:p w:rsidR="00E05C36" w:rsidRPr="00657323" w:rsidRDefault="00C004ED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.00</w:t>
            </w:r>
          </w:p>
        </w:tc>
        <w:tc>
          <w:tcPr>
            <w:tcW w:w="1470" w:type="dxa"/>
          </w:tcPr>
          <w:p w:rsidR="00E05C36" w:rsidRPr="00657323" w:rsidRDefault="00C004ED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.00</w:t>
            </w:r>
          </w:p>
        </w:tc>
        <w:tc>
          <w:tcPr>
            <w:tcW w:w="1377" w:type="dxa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E05C36" w:rsidRPr="00D84F65" w:rsidRDefault="00C004ED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รุณกลการ</w:t>
            </w:r>
          </w:p>
        </w:tc>
        <w:tc>
          <w:tcPr>
            <w:tcW w:w="2220" w:type="dxa"/>
          </w:tcPr>
          <w:p w:rsidR="00E05C36" w:rsidRPr="00D84F65" w:rsidRDefault="00C004ED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รุณกลการ</w:t>
            </w:r>
          </w:p>
        </w:tc>
        <w:tc>
          <w:tcPr>
            <w:tcW w:w="1470" w:type="dxa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E05C36" w:rsidRPr="00D84F65" w:rsidRDefault="00C004ED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A11</w:t>
            </w:r>
            <w:r w:rsidR="00E05C36"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E05C36" w:rsidRPr="005E08EB" w:rsidRDefault="00C004ED" w:rsidP="00CD7EB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E05C36" w:rsidTr="00CD7EBD">
        <w:tc>
          <w:tcPr>
            <w:tcW w:w="724" w:type="dxa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49" w:type="dxa"/>
          </w:tcPr>
          <w:p w:rsidR="00E05C36" w:rsidRPr="00463BF6" w:rsidRDefault="00C004ED" w:rsidP="00CD7EB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ว่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ถนนเทศบาล 17 หมู่ที่ 10 (ช่างต่อจากเดิม)</w:t>
            </w:r>
          </w:p>
        </w:tc>
        <w:tc>
          <w:tcPr>
            <w:tcW w:w="1688" w:type="dxa"/>
          </w:tcPr>
          <w:p w:rsidR="00E05C36" w:rsidRPr="00E642C4" w:rsidRDefault="00C004ED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,000.00</w:t>
            </w:r>
          </w:p>
        </w:tc>
        <w:tc>
          <w:tcPr>
            <w:tcW w:w="1470" w:type="dxa"/>
          </w:tcPr>
          <w:p w:rsidR="00E05C36" w:rsidRPr="00E642C4" w:rsidRDefault="00C004ED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,000.00</w:t>
            </w:r>
          </w:p>
        </w:tc>
        <w:tc>
          <w:tcPr>
            <w:tcW w:w="1377" w:type="dxa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E05C36" w:rsidRPr="00D84F65" w:rsidRDefault="00C004ED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าลีทวีโชค</w:t>
            </w:r>
          </w:p>
        </w:tc>
        <w:tc>
          <w:tcPr>
            <w:tcW w:w="2220" w:type="dxa"/>
          </w:tcPr>
          <w:p w:rsidR="00E05C36" w:rsidRPr="00D84F65" w:rsidRDefault="00C004ED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าลีทวีโชค</w:t>
            </w:r>
          </w:p>
        </w:tc>
        <w:tc>
          <w:tcPr>
            <w:tcW w:w="1470" w:type="dxa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E05C36" w:rsidRPr="00D84F65" w:rsidRDefault="00C004ED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A12</w:t>
            </w:r>
            <w:r w:rsidR="00E05C36"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E05C36" w:rsidRPr="00E642C4" w:rsidRDefault="00E05C36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="00C004ED"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="00C004ED"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004ED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C004ED"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0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E05C36" w:rsidTr="00CD7EBD">
        <w:tc>
          <w:tcPr>
            <w:tcW w:w="724" w:type="dxa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49" w:type="dxa"/>
          </w:tcPr>
          <w:p w:rsidR="00E05C36" w:rsidRPr="005E08EB" w:rsidRDefault="00FB2D1E" w:rsidP="00CD7EB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ารเกษตร</w:t>
            </w:r>
          </w:p>
        </w:tc>
        <w:tc>
          <w:tcPr>
            <w:tcW w:w="1688" w:type="dxa"/>
          </w:tcPr>
          <w:p w:rsidR="00E05C36" w:rsidRPr="005E08EB" w:rsidRDefault="00FB2D1E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48.00</w:t>
            </w:r>
          </w:p>
        </w:tc>
        <w:tc>
          <w:tcPr>
            <w:tcW w:w="1470" w:type="dxa"/>
          </w:tcPr>
          <w:p w:rsidR="00E05C36" w:rsidRPr="005E08EB" w:rsidRDefault="00FB2D1E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48.00</w:t>
            </w:r>
          </w:p>
        </w:tc>
        <w:tc>
          <w:tcPr>
            <w:tcW w:w="1377" w:type="dxa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E05C36" w:rsidRPr="00E642C4" w:rsidRDefault="00FB2D1E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ตุ๊กตาวัสดุก่อสร้าง</w:t>
            </w:r>
          </w:p>
        </w:tc>
        <w:tc>
          <w:tcPr>
            <w:tcW w:w="2220" w:type="dxa"/>
          </w:tcPr>
          <w:p w:rsidR="00E05C36" w:rsidRPr="00E642C4" w:rsidRDefault="00FB2D1E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ตุ๊กตาวัสดุก่อสร้าง</w:t>
            </w:r>
          </w:p>
        </w:tc>
        <w:tc>
          <w:tcPr>
            <w:tcW w:w="1470" w:type="dxa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E05C36" w:rsidRPr="00D84F65" w:rsidRDefault="00FB2D1E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28</w:t>
            </w:r>
            <w:r w:rsidR="00E05C36"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E05C36" w:rsidRPr="00E642C4" w:rsidRDefault="00E05C36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="00FB2D1E"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="00FB2D1E"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B2D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FB2D1E"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2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FB2D1E" w:rsidTr="00CD7EBD">
        <w:tc>
          <w:tcPr>
            <w:tcW w:w="724" w:type="dxa"/>
          </w:tcPr>
          <w:p w:rsidR="00FB2D1E" w:rsidRPr="00295D53" w:rsidRDefault="00FB2D1E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49" w:type="dxa"/>
          </w:tcPr>
          <w:p w:rsidR="00FB2D1E" w:rsidRPr="00657323" w:rsidRDefault="00FB2D1E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688" w:type="dxa"/>
          </w:tcPr>
          <w:p w:rsidR="00FB2D1E" w:rsidRPr="005E08EB" w:rsidRDefault="00FB2D1E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50.00</w:t>
            </w:r>
          </w:p>
        </w:tc>
        <w:tc>
          <w:tcPr>
            <w:tcW w:w="1470" w:type="dxa"/>
          </w:tcPr>
          <w:p w:rsidR="00FB2D1E" w:rsidRPr="005E08EB" w:rsidRDefault="00FB2D1E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50.00</w:t>
            </w:r>
          </w:p>
        </w:tc>
        <w:tc>
          <w:tcPr>
            <w:tcW w:w="1377" w:type="dxa"/>
          </w:tcPr>
          <w:p w:rsidR="00FB2D1E" w:rsidRPr="00295D53" w:rsidRDefault="00FB2D1E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B2D1E" w:rsidRPr="00E642C4" w:rsidRDefault="00FB2D1E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อ อาร์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พิวเตอร์</w:t>
            </w:r>
            <w:proofErr w:type="spellEnd"/>
          </w:p>
        </w:tc>
        <w:tc>
          <w:tcPr>
            <w:tcW w:w="2220" w:type="dxa"/>
          </w:tcPr>
          <w:p w:rsidR="00FB2D1E" w:rsidRPr="00E642C4" w:rsidRDefault="00FB2D1E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อ อาร์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พิวเตอร์</w:t>
            </w:r>
            <w:proofErr w:type="spellEnd"/>
          </w:p>
        </w:tc>
        <w:tc>
          <w:tcPr>
            <w:tcW w:w="1470" w:type="dxa"/>
          </w:tcPr>
          <w:p w:rsidR="00FB2D1E" w:rsidRPr="00295D53" w:rsidRDefault="00FB2D1E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FB2D1E" w:rsidRPr="00D84F65" w:rsidRDefault="009B34F9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29</w:t>
            </w:r>
            <w:r w:rsidR="00FB2D1E"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FB2D1E" w:rsidRPr="00E642C4" w:rsidRDefault="00FB2D1E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B34F9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FB2D1E" w:rsidTr="00CD7EBD">
        <w:tc>
          <w:tcPr>
            <w:tcW w:w="724" w:type="dxa"/>
          </w:tcPr>
          <w:p w:rsidR="00FB2D1E" w:rsidRPr="00295D53" w:rsidRDefault="00FB2D1E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49" w:type="dxa"/>
          </w:tcPr>
          <w:p w:rsidR="00FB2D1E" w:rsidRPr="00657323" w:rsidRDefault="009B34F9" w:rsidP="00CD7EB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เครื่องตบดิน</w:t>
            </w:r>
          </w:p>
        </w:tc>
        <w:tc>
          <w:tcPr>
            <w:tcW w:w="1688" w:type="dxa"/>
          </w:tcPr>
          <w:p w:rsidR="00FB2D1E" w:rsidRPr="005E08EB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.00</w:t>
            </w:r>
          </w:p>
        </w:tc>
        <w:tc>
          <w:tcPr>
            <w:tcW w:w="1470" w:type="dxa"/>
          </w:tcPr>
          <w:p w:rsidR="00FB2D1E" w:rsidRPr="005E08EB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.00</w:t>
            </w:r>
          </w:p>
        </w:tc>
        <w:tc>
          <w:tcPr>
            <w:tcW w:w="1377" w:type="dxa"/>
          </w:tcPr>
          <w:p w:rsidR="00FB2D1E" w:rsidRPr="00295D53" w:rsidRDefault="00FB2D1E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B2D1E" w:rsidRPr="00E642C4" w:rsidRDefault="009B34F9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โปรมาร์เก็ตติ้ง</w:t>
            </w:r>
            <w:proofErr w:type="spellEnd"/>
          </w:p>
        </w:tc>
        <w:tc>
          <w:tcPr>
            <w:tcW w:w="2220" w:type="dxa"/>
          </w:tcPr>
          <w:p w:rsidR="00FB2D1E" w:rsidRPr="00E642C4" w:rsidRDefault="009B34F9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โปรมาร์เก็ตติ้ง</w:t>
            </w:r>
            <w:proofErr w:type="spellEnd"/>
          </w:p>
        </w:tc>
        <w:tc>
          <w:tcPr>
            <w:tcW w:w="1470" w:type="dxa"/>
          </w:tcPr>
          <w:p w:rsidR="00FB2D1E" w:rsidRPr="00295D53" w:rsidRDefault="00FB2D1E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B34F9" w:rsidRPr="00D84F65" w:rsidRDefault="009B34F9" w:rsidP="009B3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0/2565</w:t>
            </w:r>
          </w:p>
          <w:p w:rsidR="00FB2D1E" w:rsidRPr="00E642C4" w:rsidRDefault="009B34F9" w:rsidP="009B34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</w:tbl>
    <w:p w:rsidR="00E05C36" w:rsidRDefault="00E05C36" w:rsidP="00EA018E">
      <w:pPr>
        <w:rPr>
          <w:rFonts w:ascii="TH SarabunIT๙" w:hAnsi="TH SarabunIT๙" w:cs="TH SarabunIT๙"/>
          <w:sz w:val="32"/>
          <w:szCs w:val="32"/>
        </w:rPr>
      </w:pPr>
    </w:p>
    <w:p w:rsidR="00E05C36" w:rsidRDefault="00E05C36" w:rsidP="00E05C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-</w:t>
      </w:r>
    </w:p>
    <w:p w:rsidR="00E05C36" w:rsidRDefault="00E05C36" w:rsidP="00E05C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05C36" w:rsidRDefault="00E05C36" w:rsidP="00E05C3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05C36" w:rsidRDefault="00E05C36" w:rsidP="00E05C3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E05C36" w:rsidRDefault="00E05C36" w:rsidP="00E05C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C36" w:rsidRPr="00C27C04" w:rsidRDefault="00E05C36" w:rsidP="00E05C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 w:rsidR="0064430E">
        <w:rPr>
          <w:rFonts w:ascii="TH SarabunIT๙" w:hAnsi="TH SarabunIT๙" w:cs="TH SarabunIT๙"/>
          <w:b/>
          <w:bCs/>
          <w:sz w:val="32"/>
          <w:szCs w:val="32"/>
          <w:cs/>
        </w:rPr>
        <w:t>ินการจัดซื้อ/จัดจ้างในรอบเดือน</w:t>
      </w:r>
      <w:r w:rsidR="001428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64430E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E05C36" w:rsidRDefault="00E05C36" w:rsidP="00E05C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E05C36" w:rsidRDefault="00E05C36" w:rsidP="00E05C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142852">
        <w:rPr>
          <w:rFonts w:ascii="TH SarabunIT๙" w:hAnsi="TH SarabunIT๙" w:cs="TH SarabunIT๙" w:hint="cs"/>
          <w:b/>
          <w:bCs/>
          <w:sz w:val="32"/>
          <w:szCs w:val="32"/>
          <w:cs/>
        </w:rPr>
        <w:t>31  เดือน   มีนาคม</w:t>
      </w:r>
      <w:r w:rsidR="006443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พ.ศ.  2565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E05C36" w:rsidTr="00CD7EBD">
        <w:tc>
          <w:tcPr>
            <w:tcW w:w="724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E05C36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E05C36" w:rsidRPr="00295D53" w:rsidRDefault="00E05C36" w:rsidP="00CD7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9B34F9" w:rsidRPr="005E08EB" w:rsidTr="00CD7EBD">
        <w:tc>
          <w:tcPr>
            <w:tcW w:w="724" w:type="dxa"/>
          </w:tcPr>
          <w:p w:rsidR="009B34F9" w:rsidRPr="00EA018E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49" w:type="dxa"/>
          </w:tcPr>
          <w:p w:rsidR="009B34F9" w:rsidRPr="00463BF6" w:rsidRDefault="009B34F9" w:rsidP="00CD7EB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เครื่องกำเนินไฟฟ้า</w:t>
            </w:r>
          </w:p>
        </w:tc>
        <w:tc>
          <w:tcPr>
            <w:tcW w:w="1688" w:type="dxa"/>
          </w:tcPr>
          <w:p w:rsidR="009B34F9" w:rsidRPr="00657323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000.00</w:t>
            </w:r>
          </w:p>
        </w:tc>
        <w:tc>
          <w:tcPr>
            <w:tcW w:w="1470" w:type="dxa"/>
          </w:tcPr>
          <w:p w:rsidR="009B34F9" w:rsidRPr="00657323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000.00</w:t>
            </w:r>
          </w:p>
        </w:tc>
        <w:tc>
          <w:tcPr>
            <w:tcW w:w="1377" w:type="dxa"/>
          </w:tcPr>
          <w:p w:rsidR="009B34F9" w:rsidRPr="00D84F65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B34F9" w:rsidRPr="00E642C4" w:rsidRDefault="009B34F9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โปรมาร์เก็ตติ้ง</w:t>
            </w:r>
            <w:proofErr w:type="spellEnd"/>
          </w:p>
        </w:tc>
        <w:tc>
          <w:tcPr>
            <w:tcW w:w="2220" w:type="dxa"/>
          </w:tcPr>
          <w:p w:rsidR="009B34F9" w:rsidRPr="00E642C4" w:rsidRDefault="009B34F9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โปรมาร์เก็ตติ้ง</w:t>
            </w:r>
            <w:proofErr w:type="spellEnd"/>
          </w:p>
        </w:tc>
        <w:tc>
          <w:tcPr>
            <w:tcW w:w="1470" w:type="dxa"/>
          </w:tcPr>
          <w:p w:rsidR="009B34F9" w:rsidRPr="00D84F65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B34F9" w:rsidRPr="00D84F65" w:rsidRDefault="009B34F9" w:rsidP="009B3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1/2565</w:t>
            </w:r>
          </w:p>
          <w:p w:rsidR="009B34F9" w:rsidRPr="00D84F65" w:rsidRDefault="009B34F9" w:rsidP="009B34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9B34F9" w:rsidRPr="005E08EB" w:rsidTr="00CD7EBD">
        <w:tc>
          <w:tcPr>
            <w:tcW w:w="724" w:type="dxa"/>
          </w:tcPr>
          <w:p w:rsidR="009B34F9" w:rsidRPr="00187B86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49" w:type="dxa"/>
          </w:tcPr>
          <w:p w:rsidR="009B34F9" w:rsidRPr="00657323" w:rsidRDefault="009B34F9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เครื่องวัดระยะ</w:t>
            </w:r>
          </w:p>
        </w:tc>
        <w:tc>
          <w:tcPr>
            <w:tcW w:w="1688" w:type="dxa"/>
          </w:tcPr>
          <w:p w:rsidR="009B34F9" w:rsidRPr="00657323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.00</w:t>
            </w:r>
          </w:p>
        </w:tc>
        <w:tc>
          <w:tcPr>
            <w:tcW w:w="1470" w:type="dxa"/>
          </w:tcPr>
          <w:p w:rsidR="009B34F9" w:rsidRPr="00657323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.00</w:t>
            </w:r>
          </w:p>
        </w:tc>
        <w:tc>
          <w:tcPr>
            <w:tcW w:w="1377" w:type="dxa"/>
          </w:tcPr>
          <w:p w:rsidR="009B34F9" w:rsidRPr="00D84F65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B34F9" w:rsidRPr="00D84F65" w:rsidRDefault="009B34F9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ี พี ทูลมาท</w:t>
            </w:r>
          </w:p>
        </w:tc>
        <w:tc>
          <w:tcPr>
            <w:tcW w:w="2220" w:type="dxa"/>
          </w:tcPr>
          <w:p w:rsidR="009B34F9" w:rsidRPr="00D84F65" w:rsidRDefault="009B34F9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ี พี ทูลมาท</w:t>
            </w:r>
          </w:p>
        </w:tc>
        <w:tc>
          <w:tcPr>
            <w:tcW w:w="1470" w:type="dxa"/>
          </w:tcPr>
          <w:p w:rsidR="009B34F9" w:rsidRPr="00D84F65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B34F9" w:rsidRPr="00D84F65" w:rsidRDefault="009B34F9" w:rsidP="009B3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2/2565</w:t>
            </w:r>
          </w:p>
          <w:p w:rsidR="009B34F9" w:rsidRPr="00D84F65" w:rsidRDefault="009B34F9" w:rsidP="009B34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9B34F9" w:rsidTr="00CD7EBD">
        <w:tc>
          <w:tcPr>
            <w:tcW w:w="724" w:type="dxa"/>
          </w:tcPr>
          <w:p w:rsidR="009B34F9" w:rsidRPr="00295D53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349" w:type="dxa"/>
          </w:tcPr>
          <w:p w:rsidR="009B34F9" w:rsidRPr="00657323" w:rsidRDefault="009B34F9" w:rsidP="00CD7EB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688" w:type="dxa"/>
          </w:tcPr>
          <w:p w:rsidR="009B34F9" w:rsidRPr="00657323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30.00</w:t>
            </w:r>
          </w:p>
        </w:tc>
        <w:tc>
          <w:tcPr>
            <w:tcW w:w="1470" w:type="dxa"/>
          </w:tcPr>
          <w:p w:rsidR="009B34F9" w:rsidRPr="00657323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30.00</w:t>
            </w:r>
          </w:p>
        </w:tc>
        <w:tc>
          <w:tcPr>
            <w:tcW w:w="1377" w:type="dxa"/>
          </w:tcPr>
          <w:p w:rsidR="009B34F9" w:rsidRPr="00295D53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B34F9" w:rsidRPr="00D84F65" w:rsidRDefault="009B34F9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วมวิทยา</w:t>
            </w:r>
          </w:p>
        </w:tc>
        <w:tc>
          <w:tcPr>
            <w:tcW w:w="2220" w:type="dxa"/>
          </w:tcPr>
          <w:p w:rsidR="009B34F9" w:rsidRPr="00D84F65" w:rsidRDefault="009B34F9" w:rsidP="00CD7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วมวิทยา</w:t>
            </w:r>
          </w:p>
        </w:tc>
        <w:tc>
          <w:tcPr>
            <w:tcW w:w="1470" w:type="dxa"/>
          </w:tcPr>
          <w:p w:rsidR="009B34F9" w:rsidRPr="00295D53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B34F9" w:rsidRPr="00D84F65" w:rsidRDefault="009B34F9" w:rsidP="009B3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3/2565</w:t>
            </w:r>
          </w:p>
          <w:p w:rsidR="009B34F9" w:rsidRPr="00D84F65" w:rsidRDefault="009B34F9" w:rsidP="009B34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9B34F9" w:rsidTr="00CD7EBD">
        <w:tc>
          <w:tcPr>
            <w:tcW w:w="724" w:type="dxa"/>
          </w:tcPr>
          <w:p w:rsidR="009B34F9" w:rsidRPr="00295D53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49" w:type="dxa"/>
          </w:tcPr>
          <w:p w:rsidR="009B34F9" w:rsidRPr="00657323" w:rsidRDefault="009B34F9" w:rsidP="00CD7EB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688" w:type="dxa"/>
          </w:tcPr>
          <w:p w:rsidR="009B34F9" w:rsidRPr="00657323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20.00</w:t>
            </w:r>
          </w:p>
        </w:tc>
        <w:tc>
          <w:tcPr>
            <w:tcW w:w="1470" w:type="dxa"/>
          </w:tcPr>
          <w:p w:rsidR="009B34F9" w:rsidRPr="00657323" w:rsidRDefault="009B34F9" w:rsidP="00CD7E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20.00</w:t>
            </w:r>
          </w:p>
        </w:tc>
        <w:tc>
          <w:tcPr>
            <w:tcW w:w="1377" w:type="dxa"/>
          </w:tcPr>
          <w:p w:rsidR="009B34F9" w:rsidRPr="00295D53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B34F9" w:rsidRPr="00D84F65" w:rsidRDefault="009B34F9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ัฒนาพานิช</w:t>
            </w:r>
          </w:p>
        </w:tc>
        <w:tc>
          <w:tcPr>
            <w:tcW w:w="2220" w:type="dxa"/>
          </w:tcPr>
          <w:p w:rsidR="009B34F9" w:rsidRPr="00D84F65" w:rsidRDefault="009B34F9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ัฒนาพานิช</w:t>
            </w:r>
          </w:p>
        </w:tc>
        <w:tc>
          <w:tcPr>
            <w:tcW w:w="1470" w:type="dxa"/>
          </w:tcPr>
          <w:p w:rsidR="009B34F9" w:rsidRPr="00295D53" w:rsidRDefault="009B34F9" w:rsidP="00CD7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B34F9" w:rsidRPr="00D84F65" w:rsidRDefault="009B34F9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4/2565</w:t>
            </w:r>
          </w:p>
          <w:p w:rsidR="009B34F9" w:rsidRPr="00D84F65" w:rsidRDefault="009B34F9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5A2678" w:rsidTr="00CD7EBD">
        <w:tc>
          <w:tcPr>
            <w:tcW w:w="724" w:type="dxa"/>
          </w:tcPr>
          <w:p w:rsidR="005A2678" w:rsidRDefault="005A2678" w:rsidP="00CD7EB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349" w:type="dxa"/>
          </w:tcPr>
          <w:p w:rsidR="005A2678" w:rsidRPr="00657323" w:rsidRDefault="005A2678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ผู้ช่วยเจ้าหน้าที่การคลัง</w:t>
            </w:r>
          </w:p>
        </w:tc>
        <w:tc>
          <w:tcPr>
            <w:tcW w:w="1688" w:type="dxa"/>
          </w:tcPr>
          <w:p w:rsidR="005A2678" w:rsidRPr="00657323" w:rsidRDefault="005A2678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5A2678" w:rsidRPr="00657323" w:rsidRDefault="005A2678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5A2678" w:rsidRPr="00D84F65" w:rsidRDefault="005A2678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5A2678" w:rsidRPr="00D84F65" w:rsidRDefault="005A2678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 วิลาสตระกูล</w:t>
            </w:r>
          </w:p>
        </w:tc>
        <w:tc>
          <w:tcPr>
            <w:tcW w:w="2220" w:type="dxa"/>
          </w:tcPr>
          <w:p w:rsidR="005A2678" w:rsidRPr="00D84F65" w:rsidRDefault="005A2678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 วิลาสตระกูล</w:t>
            </w:r>
          </w:p>
        </w:tc>
        <w:tc>
          <w:tcPr>
            <w:tcW w:w="1470" w:type="dxa"/>
          </w:tcPr>
          <w:p w:rsidR="005A2678" w:rsidRPr="00D84F65" w:rsidRDefault="005A2678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5A2678" w:rsidRPr="00D84F65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0</w:t>
            </w:r>
            <w:r w:rsidR="005A2678"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5A2678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5A2678" w:rsidTr="00CD7EBD">
        <w:tc>
          <w:tcPr>
            <w:tcW w:w="724" w:type="dxa"/>
          </w:tcPr>
          <w:p w:rsidR="005A2678" w:rsidRDefault="005A2678" w:rsidP="00CD7EB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49" w:type="dxa"/>
          </w:tcPr>
          <w:p w:rsidR="005A2678" w:rsidRPr="00657323" w:rsidRDefault="005A2678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ผู้ช่วยเจ้าหน้าที่การเงินและบัญชี</w:t>
            </w:r>
          </w:p>
        </w:tc>
        <w:tc>
          <w:tcPr>
            <w:tcW w:w="1688" w:type="dxa"/>
          </w:tcPr>
          <w:p w:rsidR="005A2678" w:rsidRPr="00657323" w:rsidRDefault="005A2678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5A2678" w:rsidRPr="00657323" w:rsidRDefault="005A2678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5A2678" w:rsidRPr="00295D53" w:rsidRDefault="005A2678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5A2678" w:rsidRPr="00D84F65" w:rsidRDefault="005A2678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ณ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นต์ วิเศษนอก</w:t>
            </w:r>
          </w:p>
        </w:tc>
        <w:tc>
          <w:tcPr>
            <w:tcW w:w="2220" w:type="dxa"/>
          </w:tcPr>
          <w:p w:rsidR="005A2678" w:rsidRPr="00D84F65" w:rsidRDefault="005A2678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ณ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นต์ วิเศษนอก</w:t>
            </w:r>
          </w:p>
        </w:tc>
        <w:tc>
          <w:tcPr>
            <w:tcW w:w="1470" w:type="dxa"/>
          </w:tcPr>
          <w:p w:rsidR="005A2678" w:rsidRPr="00295D53" w:rsidRDefault="005A2678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5A2678" w:rsidRPr="00D84F65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1</w:t>
            </w:r>
            <w:r w:rsidR="005A2678"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5A2678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</w:tbl>
    <w:p w:rsidR="00187B86" w:rsidRDefault="00187B86" w:rsidP="00E05C36"/>
    <w:p w:rsidR="00BA2BB3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BA2BB3" w:rsidRDefault="00BA2BB3" w:rsidP="00BA2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BB3" w:rsidRDefault="00BA2BB3" w:rsidP="00BA2B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A2BB3" w:rsidRDefault="00BA2BB3" w:rsidP="00BA2BB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BA2BB3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B3" w:rsidRPr="00C27C04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การจัดซื้อ/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BA2BB3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BA2BB3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5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BA2BB3" w:rsidTr="004B5223">
        <w:tc>
          <w:tcPr>
            <w:tcW w:w="724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BA2BB3" w:rsidRPr="005E08EB" w:rsidTr="004B5223">
        <w:tc>
          <w:tcPr>
            <w:tcW w:w="724" w:type="dxa"/>
          </w:tcPr>
          <w:p w:rsidR="00BA2BB3" w:rsidRPr="00EA018E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49" w:type="dxa"/>
          </w:tcPr>
          <w:p w:rsidR="00BA2BB3" w:rsidRPr="00657323" w:rsidRDefault="00BA2BB3" w:rsidP="004B5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ผู้ช่วยช่างไฟฟ้า</w:t>
            </w:r>
          </w:p>
        </w:tc>
        <w:tc>
          <w:tcPr>
            <w:tcW w:w="1688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บุระ</w:t>
            </w:r>
          </w:p>
        </w:tc>
        <w:tc>
          <w:tcPr>
            <w:tcW w:w="222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บุระ</w:t>
            </w:r>
          </w:p>
        </w:tc>
        <w:tc>
          <w:tcPr>
            <w:tcW w:w="1470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BA2BB3" w:rsidRPr="00D84F65" w:rsidRDefault="00BA2BB3" w:rsidP="00BA2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2/2565</w:t>
            </w:r>
          </w:p>
          <w:p w:rsidR="00BA2BB3" w:rsidRPr="00D84F65" w:rsidRDefault="00BA2BB3" w:rsidP="00BA2B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BA2BB3" w:rsidRPr="005E08EB" w:rsidTr="004B5223">
        <w:tc>
          <w:tcPr>
            <w:tcW w:w="724" w:type="dxa"/>
          </w:tcPr>
          <w:p w:rsidR="00BA2BB3" w:rsidRPr="00187B86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349" w:type="dxa"/>
          </w:tcPr>
          <w:p w:rsidR="00BA2BB3" w:rsidRPr="00657323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เจ้าหน้าที่บันทึกข้อมูล</w:t>
            </w:r>
          </w:p>
        </w:tc>
        <w:tc>
          <w:tcPr>
            <w:tcW w:w="1688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BA2BB3" w:rsidRPr="00D84F65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อก</w:t>
            </w:r>
          </w:p>
        </w:tc>
        <w:tc>
          <w:tcPr>
            <w:tcW w:w="222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อก</w:t>
            </w:r>
          </w:p>
        </w:tc>
        <w:tc>
          <w:tcPr>
            <w:tcW w:w="1470" w:type="dxa"/>
          </w:tcPr>
          <w:p w:rsidR="00BA2BB3" w:rsidRPr="00D84F65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BA2BB3" w:rsidRPr="00D84F65" w:rsidRDefault="00BA2BB3" w:rsidP="00BA2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3/2565</w:t>
            </w:r>
          </w:p>
          <w:p w:rsidR="00BA2BB3" w:rsidRPr="00D84F65" w:rsidRDefault="00BA2BB3" w:rsidP="00BA2B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BA2BB3" w:rsidTr="004B5223">
        <w:tc>
          <w:tcPr>
            <w:tcW w:w="724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49" w:type="dxa"/>
          </w:tcPr>
          <w:p w:rsidR="00BA2BB3" w:rsidRPr="00187B86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คนงาน</w:t>
            </w:r>
          </w:p>
        </w:tc>
        <w:tc>
          <w:tcPr>
            <w:tcW w:w="1688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BA2BB3" w:rsidRPr="00BA2BB3" w:rsidRDefault="00BA2BB3" w:rsidP="004B5223">
            <w:pPr>
              <w:rPr>
                <w:rFonts w:ascii="TH SarabunIT๙" w:hAnsi="TH SarabunIT๙" w:cs="TH SarabunIT๙"/>
                <w:cs/>
              </w:rPr>
            </w:pPr>
            <w:r w:rsidRPr="00BA2BB3">
              <w:rPr>
                <w:rFonts w:ascii="TH SarabunIT๙" w:hAnsi="TH SarabunIT๙" w:cs="TH SarabunIT๙" w:hint="cs"/>
                <w:cs/>
              </w:rPr>
              <w:t>นายสืบ</w:t>
            </w:r>
            <w:proofErr w:type="spellStart"/>
            <w:r w:rsidRPr="00BA2BB3">
              <w:rPr>
                <w:rFonts w:ascii="TH SarabunIT๙" w:hAnsi="TH SarabunIT๙" w:cs="TH SarabunIT๙" w:hint="cs"/>
                <w:cs/>
              </w:rPr>
              <w:t>พงษ์</w:t>
            </w:r>
            <w:proofErr w:type="spellEnd"/>
            <w:r w:rsidRPr="00BA2BB3">
              <w:rPr>
                <w:rFonts w:ascii="TH SarabunIT๙" w:hAnsi="TH SarabunIT๙" w:cs="TH SarabunIT๙" w:hint="cs"/>
                <w:cs/>
              </w:rPr>
              <w:t xml:space="preserve"> ทศพรภูวนาถ</w:t>
            </w:r>
          </w:p>
        </w:tc>
        <w:tc>
          <w:tcPr>
            <w:tcW w:w="2220" w:type="dxa"/>
          </w:tcPr>
          <w:p w:rsidR="00BA2BB3" w:rsidRPr="00BA2BB3" w:rsidRDefault="00BA2BB3" w:rsidP="004B5223">
            <w:pPr>
              <w:rPr>
                <w:rFonts w:ascii="TH SarabunIT๙" w:hAnsi="TH SarabunIT๙" w:cs="TH SarabunIT๙"/>
                <w:cs/>
              </w:rPr>
            </w:pPr>
            <w:r w:rsidRPr="00BA2BB3">
              <w:rPr>
                <w:rFonts w:ascii="TH SarabunIT๙" w:hAnsi="TH SarabunIT๙" w:cs="TH SarabunIT๙" w:hint="cs"/>
                <w:cs/>
              </w:rPr>
              <w:t>นายสืบ</w:t>
            </w:r>
            <w:proofErr w:type="spellStart"/>
            <w:r w:rsidRPr="00BA2BB3">
              <w:rPr>
                <w:rFonts w:ascii="TH SarabunIT๙" w:hAnsi="TH SarabunIT๙" w:cs="TH SarabunIT๙" w:hint="cs"/>
                <w:cs/>
              </w:rPr>
              <w:t>พงษ์</w:t>
            </w:r>
            <w:proofErr w:type="spellEnd"/>
            <w:r w:rsidRPr="00BA2BB3">
              <w:rPr>
                <w:rFonts w:ascii="TH SarabunIT๙" w:hAnsi="TH SarabunIT๙" w:cs="TH SarabunIT๙" w:hint="cs"/>
                <w:cs/>
              </w:rPr>
              <w:t xml:space="preserve"> ทศพรภูวนาถ</w:t>
            </w:r>
          </w:p>
        </w:tc>
        <w:tc>
          <w:tcPr>
            <w:tcW w:w="1470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BA2BB3" w:rsidRPr="00D84F65" w:rsidRDefault="00BA2BB3" w:rsidP="00BA2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4/2565</w:t>
            </w:r>
          </w:p>
          <w:p w:rsidR="00BA2BB3" w:rsidRPr="00E642C4" w:rsidRDefault="00BA2BB3" w:rsidP="00BA2B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BA2BB3" w:rsidTr="004B5223">
        <w:tc>
          <w:tcPr>
            <w:tcW w:w="724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349" w:type="dxa"/>
          </w:tcPr>
          <w:p w:rsidR="00BA2BB3" w:rsidRPr="00657323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ผู้ช่วยเจ้าหน้าที่ธุรการ</w:t>
            </w:r>
          </w:p>
        </w:tc>
        <w:tc>
          <w:tcPr>
            <w:tcW w:w="1688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นิสา อ่อนนอก</w:t>
            </w:r>
          </w:p>
        </w:tc>
        <w:tc>
          <w:tcPr>
            <w:tcW w:w="222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นิสา อ่อนนอก</w:t>
            </w:r>
          </w:p>
        </w:tc>
        <w:tc>
          <w:tcPr>
            <w:tcW w:w="1470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BA2BB3" w:rsidRPr="00D84F65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5/2565</w:t>
            </w:r>
          </w:p>
          <w:p w:rsidR="00BA2BB3" w:rsidRPr="00E642C4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BA2BB3" w:rsidTr="004B5223">
        <w:tc>
          <w:tcPr>
            <w:tcW w:w="724" w:type="dxa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349" w:type="dxa"/>
          </w:tcPr>
          <w:p w:rsidR="00BA2BB3" w:rsidRPr="00657323" w:rsidRDefault="00BA2BB3" w:rsidP="004B5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นักการ/ภารโรง</w:t>
            </w:r>
          </w:p>
        </w:tc>
        <w:tc>
          <w:tcPr>
            <w:tcW w:w="1688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ลัยลักษณ์ บรรเลงเสนาะ</w:t>
            </w:r>
          </w:p>
        </w:tc>
        <w:tc>
          <w:tcPr>
            <w:tcW w:w="222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ลัยลักษณ์ บรรเลงเสนาะ</w:t>
            </w:r>
          </w:p>
        </w:tc>
        <w:tc>
          <w:tcPr>
            <w:tcW w:w="1470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BA2BB3" w:rsidRPr="00D84F65" w:rsidRDefault="00BA2BB3" w:rsidP="00BA2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5/2565</w:t>
            </w:r>
          </w:p>
          <w:p w:rsidR="00BA2BB3" w:rsidRPr="00D84F65" w:rsidRDefault="00BA2BB3" w:rsidP="00BA2B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</w:tbl>
    <w:p w:rsidR="005A2678" w:rsidRDefault="005A2678" w:rsidP="00E05C36"/>
    <w:p w:rsidR="00BA2BB3" w:rsidRDefault="00BA2BB3" w:rsidP="00E05C36"/>
    <w:p w:rsidR="00BA2BB3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BA2BB3" w:rsidRDefault="00BA2BB3" w:rsidP="00BA2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BB3" w:rsidRDefault="00BA2BB3" w:rsidP="00BA2B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A2BB3" w:rsidRDefault="00BA2BB3" w:rsidP="00BA2BB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BA2BB3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B3" w:rsidRPr="00C27C04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การจัดซื้อ/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BA2BB3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BA2BB3" w:rsidRDefault="00BA2BB3" w:rsidP="00BA2B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5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BA2BB3" w:rsidTr="004B5223">
        <w:tc>
          <w:tcPr>
            <w:tcW w:w="724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BA2BB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BA2BB3" w:rsidRPr="005E08EB" w:rsidTr="004B5223">
        <w:tc>
          <w:tcPr>
            <w:tcW w:w="724" w:type="dxa"/>
          </w:tcPr>
          <w:p w:rsidR="00BA2BB3" w:rsidRPr="00EA018E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49" w:type="dxa"/>
          </w:tcPr>
          <w:p w:rsidR="00BA2BB3" w:rsidRPr="00187B86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เจ้าหน้าที่ทำความสะอาดศูนย์พัฒนาเด็กเล็ก</w:t>
            </w:r>
          </w:p>
        </w:tc>
        <w:tc>
          <w:tcPr>
            <w:tcW w:w="1688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BA2BB3" w:rsidRPr="00657323" w:rsidRDefault="00BA2BB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ารถนา ชาเนตร</w:t>
            </w:r>
          </w:p>
        </w:tc>
        <w:tc>
          <w:tcPr>
            <w:tcW w:w="2220" w:type="dxa"/>
          </w:tcPr>
          <w:p w:rsidR="00BA2BB3" w:rsidRPr="00D84F65" w:rsidRDefault="00BA2BB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ารถนา ชาเนตร</w:t>
            </w:r>
          </w:p>
        </w:tc>
        <w:tc>
          <w:tcPr>
            <w:tcW w:w="1470" w:type="dxa"/>
          </w:tcPr>
          <w:p w:rsidR="00BA2BB3" w:rsidRPr="00295D53" w:rsidRDefault="00BA2BB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BA2BB3" w:rsidRPr="00D84F65" w:rsidRDefault="00BA2BB3" w:rsidP="00BA2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7/2565</w:t>
            </w:r>
          </w:p>
          <w:p w:rsidR="00BA2BB3" w:rsidRPr="00E642C4" w:rsidRDefault="00BA2BB3" w:rsidP="00BA2B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826046" w:rsidRPr="005E08EB" w:rsidTr="004B5223">
        <w:tc>
          <w:tcPr>
            <w:tcW w:w="724" w:type="dxa"/>
          </w:tcPr>
          <w:p w:rsidR="00826046" w:rsidRPr="00187B86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349" w:type="dxa"/>
          </w:tcPr>
          <w:p w:rsidR="00826046" w:rsidRPr="00187B86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คนสวน</w:t>
            </w:r>
          </w:p>
        </w:tc>
        <w:tc>
          <w:tcPr>
            <w:tcW w:w="1688" w:type="dxa"/>
          </w:tcPr>
          <w:p w:rsidR="00826046" w:rsidRPr="00657323" w:rsidRDefault="00826046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826046" w:rsidRPr="00657323" w:rsidRDefault="00826046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826046" w:rsidRPr="00D84F65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ชฌา ภักดีนอก</w:t>
            </w:r>
          </w:p>
        </w:tc>
        <w:tc>
          <w:tcPr>
            <w:tcW w:w="2220" w:type="dxa"/>
          </w:tcPr>
          <w:p w:rsidR="00826046" w:rsidRPr="00D84F65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ชฌา ภักดีนอก</w:t>
            </w:r>
          </w:p>
        </w:tc>
        <w:tc>
          <w:tcPr>
            <w:tcW w:w="1470" w:type="dxa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826046" w:rsidRPr="00D84F65" w:rsidRDefault="00826046" w:rsidP="00826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8/2565</w:t>
            </w:r>
          </w:p>
          <w:p w:rsidR="00826046" w:rsidRPr="00D84F65" w:rsidRDefault="00826046" w:rsidP="008260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826046" w:rsidTr="004B5223">
        <w:tc>
          <w:tcPr>
            <w:tcW w:w="724" w:type="dxa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349" w:type="dxa"/>
          </w:tcPr>
          <w:p w:rsidR="00826046" w:rsidRPr="00657323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แรงงานเพื่อปฏิบัติงานพัฒนาชุมชน</w:t>
            </w:r>
          </w:p>
        </w:tc>
        <w:tc>
          <w:tcPr>
            <w:tcW w:w="1688" w:type="dxa"/>
          </w:tcPr>
          <w:p w:rsidR="00826046" w:rsidRPr="00657323" w:rsidRDefault="00826046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826046" w:rsidRPr="00657323" w:rsidRDefault="00826046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826046" w:rsidRPr="00D84F65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826046" w:rsidRPr="00D84F65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จ่างโพธิ์</w:t>
            </w:r>
          </w:p>
        </w:tc>
        <w:tc>
          <w:tcPr>
            <w:tcW w:w="2220" w:type="dxa"/>
          </w:tcPr>
          <w:p w:rsidR="00826046" w:rsidRPr="00D84F65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จ่างโพธิ์</w:t>
            </w:r>
          </w:p>
        </w:tc>
        <w:tc>
          <w:tcPr>
            <w:tcW w:w="1470" w:type="dxa"/>
          </w:tcPr>
          <w:p w:rsidR="00826046" w:rsidRPr="00D84F65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826046" w:rsidRPr="00D84F65" w:rsidRDefault="00826046" w:rsidP="00826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89/2565</w:t>
            </w:r>
          </w:p>
          <w:p w:rsidR="00826046" w:rsidRPr="00E642C4" w:rsidRDefault="00826046" w:rsidP="008260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826046" w:rsidTr="004B5223">
        <w:tc>
          <w:tcPr>
            <w:tcW w:w="724" w:type="dxa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349" w:type="dxa"/>
          </w:tcPr>
          <w:p w:rsidR="00826046" w:rsidRPr="00657323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เจ้าหน้าที่บันทึกข้อมูล</w:t>
            </w:r>
          </w:p>
        </w:tc>
        <w:tc>
          <w:tcPr>
            <w:tcW w:w="1688" w:type="dxa"/>
          </w:tcPr>
          <w:p w:rsidR="00826046" w:rsidRPr="00657323" w:rsidRDefault="00826046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826046" w:rsidRPr="00657323" w:rsidRDefault="00826046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826046" w:rsidRPr="00D84F65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รนภา แสวงนอก</w:t>
            </w:r>
          </w:p>
        </w:tc>
        <w:tc>
          <w:tcPr>
            <w:tcW w:w="2220" w:type="dxa"/>
          </w:tcPr>
          <w:p w:rsidR="00826046" w:rsidRPr="00D84F65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รนภา แสวงนอก</w:t>
            </w:r>
          </w:p>
        </w:tc>
        <w:tc>
          <w:tcPr>
            <w:tcW w:w="1470" w:type="dxa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826046" w:rsidRPr="00D84F65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0/2565</w:t>
            </w:r>
          </w:p>
          <w:p w:rsidR="00826046" w:rsidRPr="00E642C4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826046" w:rsidTr="004B5223">
        <w:tc>
          <w:tcPr>
            <w:tcW w:w="724" w:type="dxa"/>
          </w:tcPr>
          <w:p w:rsidR="00826046" w:rsidRDefault="00826046" w:rsidP="004B522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349" w:type="dxa"/>
          </w:tcPr>
          <w:p w:rsidR="00826046" w:rsidRPr="00657323" w:rsidRDefault="00826046" w:rsidP="004B5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นักการ</w:t>
            </w:r>
          </w:p>
        </w:tc>
        <w:tc>
          <w:tcPr>
            <w:tcW w:w="1688" w:type="dxa"/>
          </w:tcPr>
          <w:p w:rsidR="00826046" w:rsidRPr="00657323" w:rsidRDefault="00826046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826046" w:rsidRPr="00657323" w:rsidRDefault="00826046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826046" w:rsidRPr="00D84F65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อารี ชิดดีนอก</w:t>
            </w:r>
          </w:p>
        </w:tc>
        <w:tc>
          <w:tcPr>
            <w:tcW w:w="2220" w:type="dxa"/>
          </w:tcPr>
          <w:p w:rsidR="00826046" w:rsidRPr="00D84F65" w:rsidRDefault="00826046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อารี ชิดดีนอก</w:t>
            </w:r>
          </w:p>
        </w:tc>
        <w:tc>
          <w:tcPr>
            <w:tcW w:w="1470" w:type="dxa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826046" w:rsidRPr="00D84F65" w:rsidRDefault="00826046" w:rsidP="00826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1/2565</w:t>
            </w:r>
          </w:p>
          <w:p w:rsidR="00826046" w:rsidRPr="00D84F65" w:rsidRDefault="00826046" w:rsidP="008260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</w:tbl>
    <w:p w:rsidR="00BA2BB3" w:rsidRDefault="00BA2BB3" w:rsidP="00BA2BB3"/>
    <w:p w:rsidR="00BA2BB3" w:rsidRDefault="00BA2BB3" w:rsidP="00E05C36"/>
    <w:p w:rsidR="00826046" w:rsidRDefault="00826046" w:rsidP="008260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5-</w:t>
      </w:r>
    </w:p>
    <w:p w:rsidR="00826046" w:rsidRDefault="00826046" w:rsidP="008260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6046" w:rsidRDefault="00826046" w:rsidP="0082604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26046" w:rsidRDefault="00826046" w:rsidP="0082604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826046" w:rsidRDefault="00826046" w:rsidP="008260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046" w:rsidRPr="00C27C04" w:rsidRDefault="00826046" w:rsidP="008260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การจัดซื้อ/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826046" w:rsidRDefault="00826046" w:rsidP="008260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826046" w:rsidRDefault="00826046" w:rsidP="008260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5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826046" w:rsidTr="004B5223">
        <w:tc>
          <w:tcPr>
            <w:tcW w:w="724" w:type="dxa"/>
            <w:vAlign w:val="center"/>
          </w:tcPr>
          <w:p w:rsidR="00826046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826046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826046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826046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826046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826046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826046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826046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826046" w:rsidRPr="00295D53" w:rsidRDefault="00826046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4B5223" w:rsidRPr="005E08EB" w:rsidTr="004B5223">
        <w:tc>
          <w:tcPr>
            <w:tcW w:w="724" w:type="dxa"/>
          </w:tcPr>
          <w:p w:rsidR="004B5223" w:rsidRPr="00EA018E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349" w:type="dxa"/>
          </w:tcPr>
          <w:p w:rsidR="004B5223" w:rsidRPr="00187B86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เจ้าหน้าที่ธุรการงานทะเบียน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ิไลวัลย์ คบกลาง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ิไลวัลย์ คบกลาง</w:t>
            </w:r>
          </w:p>
        </w:tc>
        <w:tc>
          <w:tcPr>
            <w:tcW w:w="1470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2/2565</w:t>
            </w:r>
          </w:p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4B5223" w:rsidRPr="005E08EB" w:rsidTr="004B5223">
        <w:tc>
          <w:tcPr>
            <w:tcW w:w="724" w:type="dxa"/>
          </w:tcPr>
          <w:p w:rsidR="004B5223" w:rsidRPr="00187B86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349" w:type="dxa"/>
          </w:tcPr>
          <w:p w:rsidR="004B5223" w:rsidRPr="00187B86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ยาม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ภักดีนอก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ภักดีนอก</w:t>
            </w:r>
          </w:p>
        </w:tc>
        <w:tc>
          <w:tcPr>
            <w:tcW w:w="1470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3/2565</w:t>
            </w:r>
          </w:p>
          <w:p w:rsidR="004B5223" w:rsidRPr="00E642C4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4B5223" w:rsidTr="004B5223">
        <w:tc>
          <w:tcPr>
            <w:tcW w:w="724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349" w:type="dxa"/>
          </w:tcPr>
          <w:p w:rsidR="004B5223" w:rsidRPr="00187B86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 ตำแหน่งภารโรง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มารถ ท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220" w:type="dxa"/>
          </w:tcPr>
          <w:p w:rsidR="004B5223" w:rsidRPr="004B5223" w:rsidRDefault="004B5223" w:rsidP="004B5223">
            <w:pPr>
              <w:rPr>
                <w:rFonts w:ascii="TH SarabunIT๙" w:hAnsi="TH SarabunIT๙" w:cs="TH SarabunIT๙"/>
                <w:cs/>
              </w:rPr>
            </w:pPr>
            <w:r w:rsidRPr="004B5223">
              <w:rPr>
                <w:rFonts w:ascii="TH SarabunIT๙" w:hAnsi="TH SarabunIT๙" w:cs="TH SarabunIT๙" w:hint="cs"/>
                <w:cs/>
              </w:rPr>
              <w:t>นายสามารถ ทำ</w:t>
            </w:r>
            <w:proofErr w:type="spellStart"/>
            <w:r w:rsidRPr="004B5223">
              <w:rPr>
                <w:rFonts w:ascii="TH SarabunIT๙" w:hAnsi="TH SarabunIT๙" w:cs="TH SarabunIT๙" w:hint="cs"/>
                <w:cs/>
              </w:rPr>
              <w:t>สันเทียะ</w:t>
            </w:r>
            <w:proofErr w:type="spellEnd"/>
          </w:p>
        </w:tc>
        <w:tc>
          <w:tcPr>
            <w:tcW w:w="1470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4/2565</w:t>
            </w:r>
          </w:p>
          <w:p w:rsidR="004B5223" w:rsidRPr="00E642C4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4B5223" w:rsidTr="004B5223">
        <w:tc>
          <w:tcPr>
            <w:tcW w:w="724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349" w:type="dxa"/>
          </w:tcPr>
          <w:p w:rsidR="004B5223" w:rsidRPr="00657323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เจ้าหน้าที่ประจำศูนย์ช่วยเหลือประชาช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ทพาลัย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ต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ย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ต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ย</w:t>
            </w:r>
          </w:p>
        </w:tc>
        <w:tc>
          <w:tcPr>
            <w:tcW w:w="1470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5/2565</w:t>
            </w:r>
          </w:p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4B5223" w:rsidTr="004B5223">
        <w:tc>
          <w:tcPr>
            <w:tcW w:w="724" w:type="dxa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349" w:type="dxa"/>
          </w:tcPr>
          <w:p w:rsidR="004B5223" w:rsidRPr="00657323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เจ้าหน้าที่ประจำศูนย์ช่วยเหลือประชาช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ทพาลัย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เจิด ยุงกลาง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เจิด ยุงกลาง</w:t>
            </w:r>
          </w:p>
        </w:tc>
        <w:tc>
          <w:tcPr>
            <w:tcW w:w="1470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6/2565</w:t>
            </w:r>
          </w:p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</w:tbl>
    <w:p w:rsidR="00826046" w:rsidRDefault="00826046" w:rsidP="00826046"/>
    <w:p w:rsidR="004B5223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:rsidR="004B5223" w:rsidRDefault="004B5223" w:rsidP="004B52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5223" w:rsidRDefault="004B5223" w:rsidP="004B52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B5223" w:rsidRDefault="004B5223" w:rsidP="004B52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4B5223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5223" w:rsidRPr="00C27C04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การจัดซื้อ/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4B5223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4B5223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5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4B5223" w:rsidTr="004B5223">
        <w:tc>
          <w:tcPr>
            <w:tcW w:w="724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4B5223" w:rsidRPr="005E08EB" w:rsidTr="004B5223">
        <w:tc>
          <w:tcPr>
            <w:tcW w:w="724" w:type="dxa"/>
          </w:tcPr>
          <w:p w:rsidR="004B5223" w:rsidRPr="00EA018E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349" w:type="dxa"/>
          </w:tcPr>
          <w:p w:rsidR="004B5223" w:rsidRPr="00657323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เจ้าหน้าที่บันทึกข้อมูลประจำศูนย์ช่วยเหลือประชาช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ทพาลัย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า นานอก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า นานอก</w:t>
            </w:r>
          </w:p>
        </w:tc>
        <w:tc>
          <w:tcPr>
            <w:tcW w:w="1470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7/2565</w:t>
            </w:r>
          </w:p>
          <w:p w:rsidR="004B5223" w:rsidRPr="00E642C4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4B5223" w:rsidRPr="005E08EB" w:rsidTr="004B5223">
        <w:tc>
          <w:tcPr>
            <w:tcW w:w="724" w:type="dxa"/>
          </w:tcPr>
          <w:p w:rsidR="004B5223" w:rsidRPr="00187B86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349" w:type="dxa"/>
          </w:tcPr>
          <w:p w:rsidR="004B5223" w:rsidRPr="00187B86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งานทำความสะอาดถนนเทศบาลจุดที่ 1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รักษ์ จ่ากลาง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รักษ์ จ่ากลาง</w:t>
            </w:r>
          </w:p>
        </w:tc>
        <w:tc>
          <w:tcPr>
            <w:tcW w:w="1470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8/2565</w:t>
            </w:r>
          </w:p>
          <w:p w:rsidR="004B5223" w:rsidRPr="00E642C4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4B5223" w:rsidTr="004B5223">
        <w:tc>
          <w:tcPr>
            <w:tcW w:w="724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349" w:type="dxa"/>
          </w:tcPr>
          <w:p w:rsidR="004B5223" w:rsidRPr="00187B86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งานทำความสะอาดถนนเทศบาลจุดที่ 2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ักร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ักร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1470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99/2565</w:t>
            </w:r>
          </w:p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4B5223" w:rsidTr="004B5223">
        <w:tc>
          <w:tcPr>
            <w:tcW w:w="724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349" w:type="dxa"/>
          </w:tcPr>
          <w:p w:rsidR="004B5223" w:rsidRPr="00187B86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งานทำความสะอาดถนนเทศบาลจุดที่ 3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 ชำนินอก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 ชำนินอก</w:t>
            </w:r>
          </w:p>
        </w:tc>
        <w:tc>
          <w:tcPr>
            <w:tcW w:w="1470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4B5223" w:rsidRPr="00D84F65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0/2565</w:t>
            </w:r>
          </w:p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4B5223" w:rsidTr="004B5223">
        <w:tc>
          <w:tcPr>
            <w:tcW w:w="724" w:type="dxa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349" w:type="dxa"/>
          </w:tcPr>
          <w:p w:rsidR="004B5223" w:rsidRPr="00657323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งานทำความสะอาดถนนเทศบาลจุดที่ 4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ว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ั่นคง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ว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ั่นคง</w:t>
            </w:r>
          </w:p>
        </w:tc>
        <w:tc>
          <w:tcPr>
            <w:tcW w:w="1470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4B5223" w:rsidRPr="00D84F65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</w:tbl>
    <w:p w:rsidR="004B5223" w:rsidRDefault="004B5223" w:rsidP="004B5223"/>
    <w:p w:rsidR="00826046" w:rsidRDefault="00826046" w:rsidP="00826046"/>
    <w:p w:rsidR="004B5223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7-</w:t>
      </w:r>
    </w:p>
    <w:p w:rsidR="004B5223" w:rsidRDefault="004B5223" w:rsidP="004B52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5223" w:rsidRDefault="004B5223" w:rsidP="004B52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B5223" w:rsidRDefault="004B5223" w:rsidP="004B52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4B5223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5223" w:rsidRPr="00C27C04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การจัดซื้อ/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4B5223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4B5223" w:rsidRDefault="004B5223" w:rsidP="004B522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5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4B5223" w:rsidTr="004B5223">
        <w:tc>
          <w:tcPr>
            <w:tcW w:w="724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4B522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4B5223" w:rsidRPr="005E08EB" w:rsidTr="004B5223">
        <w:tc>
          <w:tcPr>
            <w:tcW w:w="724" w:type="dxa"/>
          </w:tcPr>
          <w:p w:rsidR="004B5223" w:rsidRPr="00EA018E" w:rsidRDefault="00723A4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349" w:type="dxa"/>
          </w:tcPr>
          <w:p w:rsidR="004B5223" w:rsidRPr="00657323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งานทำความสะอาดถนนเทศบาลจุดที่ 5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 ไหวพริบ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 ไหวพริบ</w:t>
            </w:r>
          </w:p>
        </w:tc>
        <w:tc>
          <w:tcPr>
            <w:tcW w:w="1470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4B5223" w:rsidRPr="00E642C4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4B5223" w:rsidRPr="005E08EB" w:rsidTr="004B5223">
        <w:tc>
          <w:tcPr>
            <w:tcW w:w="724" w:type="dxa"/>
          </w:tcPr>
          <w:p w:rsidR="004B5223" w:rsidRPr="00187B86" w:rsidRDefault="00723A4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349" w:type="dxa"/>
          </w:tcPr>
          <w:p w:rsidR="004B5223" w:rsidRPr="00657323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งานทำความสะอาดถนนเทศบาลจุดที่ 6</w:t>
            </w:r>
          </w:p>
        </w:tc>
        <w:tc>
          <w:tcPr>
            <w:tcW w:w="1688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4B5223" w:rsidRPr="00657323" w:rsidRDefault="004B5223" w:rsidP="004B522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ก้ว ไหวพริบ</w:t>
            </w:r>
          </w:p>
        </w:tc>
        <w:tc>
          <w:tcPr>
            <w:tcW w:w="2220" w:type="dxa"/>
          </w:tcPr>
          <w:p w:rsidR="004B5223" w:rsidRPr="00D84F65" w:rsidRDefault="004B5223" w:rsidP="004B5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ก้ว ไหวพริบ</w:t>
            </w:r>
          </w:p>
        </w:tc>
        <w:tc>
          <w:tcPr>
            <w:tcW w:w="1470" w:type="dxa"/>
          </w:tcPr>
          <w:p w:rsidR="004B5223" w:rsidRPr="00295D53" w:rsidRDefault="004B522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4B5223" w:rsidRPr="00E642C4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723A43" w:rsidTr="004B5223">
        <w:tc>
          <w:tcPr>
            <w:tcW w:w="724" w:type="dxa"/>
          </w:tcPr>
          <w:p w:rsidR="00723A43" w:rsidRPr="00295D53" w:rsidRDefault="00723A4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349" w:type="dxa"/>
          </w:tcPr>
          <w:p w:rsidR="00723A43" w:rsidRPr="00187B86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งานทำความสะอาดถนนเทศบาลจุดที่ 7</w:t>
            </w:r>
          </w:p>
        </w:tc>
        <w:tc>
          <w:tcPr>
            <w:tcW w:w="1688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ชัย ชุมตรีนอก</w:t>
            </w:r>
          </w:p>
        </w:tc>
        <w:tc>
          <w:tcPr>
            <w:tcW w:w="222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ชัย ชุมตรีนอก</w:t>
            </w:r>
          </w:p>
        </w:tc>
        <w:tc>
          <w:tcPr>
            <w:tcW w:w="1470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723A43" w:rsidRPr="00D84F65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723A43" w:rsidTr="004B5223">
        <w:tc>
          <w:tcPr>
            <w:tcW w:w="724" w:type="dxa"/>
          </w:tcPr>
          <w:p w:rsidR="00723A43" w:rsidRPr="00295D53" w:rsidRDefault="00723A43" w:rsidP="004B5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349" w:type="dxa"/>
          </w:tcPr>
          <w:p w:rsidR="00723A43" w:rsidRPr="00187B86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งานทำความสะอาดถนนเทศบาล 1 จุดที่ 8</w:t>
            </w:r>
          </w:p>
        </w:tc>
        <w:tc>
          <w:tcPr>
            <w:tcW w:w="1688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ปลั่งกลาง</w:t>
            </w:r>
          </w:p>
        </w:tc>
        <w:tc>
          <w:tcPr>
            <w:tcW w:w="222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ปลั่งกลาง</w:t>
            </w:r>
          </w:p>
        </w:tc>
        <w:tc>
          <w:tcPr>
            <w:tcW w:w="1470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723A43" w:rsidRPr="00D84F65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723A43" w:rsidTr="004B5223">
        <w:tc>
          <w:tcPr>
            <w:tcW w:w="724" w:type="dxa"/>
          </w:tcPr>
          <w:p w:rsidR="00723A43" w:rsidRDefault="00723A43" w:rsidP="004B522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349" w:type="dxa"/>
          </w:tcPr>
          <w:p w:rsidR="00723A43" w:rsidRPr="00657323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งานทำความสะอาดสถานที่กำจัดขยะ</w:t>
            </w:r>
          </w:p>
        </w:tc>
        <w:tc>
          <w:tcPr>
            <w:tcW w:w="1688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222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1470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723A43" w:rsidRPr="00E642C4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</w:tbl>
    <w:p w:rsidR="004B5223" w:rsidRDefault="004B5223" w:rsidP="004B5223"/>
    <w:p w:rsidR="00723A43" w:rsidRDefault="00723A43" w:rsidP="00723A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8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723A43" w:rsidRDefault="00723A43" w:rsidP="00723A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3A43" w:rsidRDefault="00723A43" w:rsidP="00723A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23A43" w:rsidRDefault="00723A43" w:rsidP="00723A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723A43" w:rsidRDefault="00723A43" w:rsidP="00723A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3A43" w:rsidRPr="00C27C04" w:rsidRDefault="00723A43" w:rsidP="00723A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การจัดซื้อ/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723A43" w:rsidRDefault="00723A43" w:rsidP="00723A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723A43" w:rsidRDefault="00723A43" w:rsidP="00723A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5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723A43" w:rsidTr="000F5190">
        <w:tc>
          <w:tcPr>
            <w:tcW w:w="724" w:type="dxa"/>
            <w:vAlign w:val="center"/>
          </w:tcPr>
          <w:p w:rsidR="00723A4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723A4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723A4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723A4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723A4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723A4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723A4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723A4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723A43" w:rsidRPr="005E08EB" w:rsidTr="000F5190">
        <w:tc>
          <w:tcPr>
            <w:tcW w:w="724" w:type="dxa"/>
          </w:tcPr>
          <w:p w:rsidR="00723A43" w:rsidRPr="00EA018E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349" w:type="dxa"/>
          </w:tcPr>
          <w:p w:rsidR="00723A43" w:rsidRPr="00657323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งานทำความสะอาดตลาดสด</w:t>
            </w:r>
          </w:p>
        </w:tc>
        <w:tc>
          <w:tcPr>
            <w:tcW w:w="1688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งอาจ ทนงูเหลือม</w:t>
            </w:r>
          </w:p>
        </w:tc>
        <w:tc>
          <w:tcPr>
            <w:tcW w:w="222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งอาจ ทนงูเหลือม</w:t>
            </w:r>
          </w:p>
        </w:tc>
        <w:tc>
          <w:tcPr>
            <w:tcW w:w="1470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723A43" w:rsidRPr="00D84F65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723A43" w:rsidRPr="005E08EB" w:rsidTr="000F5190">
        <w:tc>
          <w:tcPr>
            <w:tcW w:w="724" w:type="dxa"/>
          </w:tcPr>
          <w:p w:rsidR="00723A43" w:rsidRPr="00187B86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349" w:type="dxa"/>
          </w:tcPr>
          <w:p w:rsidR="00723A43" w:rsidRPr="00657323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แม่บ้าน</w:t>
            </w:r>
          </w:p>
        </w:tc>
        <w:tc>
          <w:tcPr>
            <w:tcW w:w="1688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723A43" w:rsidRPr="00D84F65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ตุรัส</w:t>
            </w:r>
          </w:p>
        </w:tc>
        <w:tc>
          <w:tcPr>
            <w:tcW w:w="222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ตุรัส</w:t>
            </w:r>
          </w:p>
        </w:tc>
        <w:tc>
          <w:tcPr>
            <w:tcW w:w="1470" w:type="dxa"/>
          </w:tcPr>
          <w:p w:rsidR="00723A43" w:rsidRPr="00D84F65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723A43" w:rsidRPr="00D84F65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723A43" w:rsidTr="000F5190">
        <w:tc>
          <w:tcPr>
            <w:tcW w:w="724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349" w:type="dxa"/>
          </w:tcPr>
          <w:p w:rsidR="00723A43" w:rsidRPr="00657323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ผู้ช่วยเจ้าหน้าที่ธุรการ</w:t>
            </w:r>
          </w:p>
        </w:tc>
        <w:tc>
          <w:tcPr>
            <w:tcW w:w="1688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ิติ สุทธิรอด</w:t>
            </w:r>
          </w:p>
        </w:tc>
        <w:tc>
          <w:tcPr>
            <w:tcW w:w="222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ิติ สุทธิรอด</w:t>
            </w:r>
          </w:p>
        </w:tc>
        <w:tc>
          <w:tcPr>
            <w:tcW w:w="1470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0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723A43" w:rsidRPr="00E642C4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  <w:tr w:rsidR="00723A43" w:rsidTr="000F5190">
        <w:tc>
          <w:tcPr>
            <w:tcW w:w="724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349" w:type="dxa"/>
          </w:tcPr>
          <w:p w:rsidR="00723A43" w:rsidRPr="00187B86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เช่าเครื่องถ่ายเอกสารระยะเวลา 2 เดือน</w:t>
            </w:r>
          </w:p>
        </w:tc>
        <w:tc>
          <w:tcPr>
            <w:tcW w:w="1688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723A43" w:rsidRPr="00657323" w:rsidRDefault="00723A43" w:rsidP="000F51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77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โชคด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</w:p>
        </w:tc>
        <w:tc>
          <w:tcPr>
            <w:tcW w:w="2220" w:type="dxa"/>
          </w:tcPr>
          <w:p w:rsidR="00723A43" w:rsidRPr="00D84F65" w:rsidRDefault="00723A43" w:rsidP="000F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โชคด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</w:p>
        </w:tc>
        <w:tc>
          <w:tcPr>
            <w:tcW w:w="1470" w:type="dxa"/>
          </w:tcPr>
          <w:p w:rsidR="00723A43" w:rsidRPr="00295D53" w:rsidRDefault="00723A43" w:rsidP="000F5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23A43" w:rsidRPr="00D84F65" w:rsidRDefault="00723A43" w:rsidP="007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110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>/2565</w:t>
            </w:r>
          </w:p>
          <w:p w:rsidR="00723A43" w:rsidRPr="00D84F65" w:rsidRDefault="00723A43" w:rsidP="00723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D84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5</w:t>
            </w:r>
          </w:p>
        </w:tc>
      </w:tr>
    </w:tbl>
    <w:p w:rsidR="00723A43" w:rsidRDefault="00723A43" w:rsidP="00723A43"/>
    <w:p w:rsidR="00826046" w:rsidRPr="00E05C36" w:rsidRDefault="00826046" w:rsidP="00E05C36"/>
    <w:sectPr w:rsidR="00826046" w:rsidRPr="00E05C36" w:rsidSect="00DC2B13">
      <w:pgSz w:w="16838" w:h="11906" w:orient="landscape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91" w:rsidRDefault="002B7C91" w:rsidP="00BA2BB3">
      <w:r>
        <w:separator/>
      </w:r>
    </w:p>
  </w:endnote>
  <w:endnote w:type="continuationSeparator" w:id="0">
    <w:p w:rsidR="002B7C91" w:rsidRDefault="002B7C91" w:rsidP="00BA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91" w:rsidRDefault="002B7C91" w:rsidP="00BA2BB3">
      <w:r>
        <w:separator/>
      </w:r>
    </w:p>
  </w:footnote>
  <w:footnote w:type="continuationSeparator" w:id="0">
    <w:p w:rsidR="002B7C91" w:rsidRDefault="002B7C91" w:rsidP="00BA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3F7F"/>
    <w:multiLevelType w:val="hybridMultilevel"/>
    <w:tmpl w:val="5ECE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61E8"/>
    <w:multiLevelType w:val="hybridMultilevel"/>
    <w:tmpl w:val="29F8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D3291"/>
    <w:multiLevelType w:val="hybridMultilevel"/>
    <w:tmpl w:val="401A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27E4"/>
    <w:multiLevelType w:val="hybridMultilevel"/>
    <w:tmpl w:val="4CC6CEA4"/>
    <w:lvl w:ilvl="0" w:tplc="0ACEC85E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014C3E"/>
    <w:multiLevelType w:val="hybridMultilevel"/>
    <w:tmpl w:val="F124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722DD"/>
    <w:multiLevelType w:val="hybridMultilevel"/>
    <w:tmpl w:val="C0D414CE"/>
    <w:lvl w:ilvl="0" w:tplc="EFB825A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2A"/>
    <w:rsid w:val="000002AF"/>
    <w:rsid w:val="00002434"/>
    <w:rsid w:val="00003D8D"/>
    <w:rsid w:val="00016684"/>
    <w:rsid w:val="00024366"/>
    <w:rsid w:val="00026EB3"/>
    <w:rsid w:val="00046215"/>
    <w:rsid w:val="00052CD1"/>
    <w:rsid w:val="00055421"/>
    <w:rsid w:val="00056A25"/>
    <w:rsid w:val="00073C42"/>
    <w:rsid w:val="000816DC"/>
    <w:rsid w:val="00095C36"/>
    <w:rsid w:val="000A6383"/>
    <w:rsid w:val="000B1820"/>
    <w:rsid w:val="000B579D"/>
    <w:rsid w:val="000C33B3"/>
    <w:rsid w:val="000C35AA"/>
    <w:rsid w:val="000D46C2"/>
    <w:rsid w:val="000F4363"/>
    <w:rsid w:val="0011483D"/>
    <w:rsid w:val="00117110"/>
    <w:rsid w:val="001220F1"/>
    <w:rsid w:val="00124C52"/>
    <w:rsid w:val="00142511"/>
    <w:rsid w:val="00142852"/>
    <w:rsid w:val="001431A0"/>
    <w:rsid w:val="00146C3E"/>
    <w:rsid w:val="00146D2C"/>
    <w:rsid w:val="00147DAD"/>
    <w:rsid w:val="00151332"/>
    <w:rsid w:val="00155A4C"/>
    <w:rsid w:val="00157250"/>
    <w:rsid w:val="00161D3E"/>
    <w:rsid w:val="001666ED"/>
    <w:rsid w:val="00167210"/>
    <w:rsid w:val="0017634B"/>
    <w:rsid w:val="0017673D"/>
    <w:rsid w:val="00187B86"/>
    <w:rsid w:val="001964D0"/>
    <w:rsid w:val="001A443C"/>
    <w:rsid w:val="001A7F8F"/>
    <w:rsid w:val="001B11F3"/>
    <w:rsid w:val="001B36B6"/>
    <w:rsid w:val="001B4FAB"/>
    <w:rsid w:val="001C4004"/>
    <w:rsid w:val="001C6C7A"/>
    <w:rsid w:val="001D3D13"/>
    <w:rsid w:val="001D7E55"/>
    <w:rsid w:val="001E59F0"/>
    <w:rsid w:val="001F2CD6"/>
    <w:rsid w:val="001F6028"/>
    <w:rsid w:val="00205E35"/>
    <w:rsid w:val="00213E93"/>
    <w:rsid w:val="002153F8"/>
    <w:rsid w:val="00232411"/>
    <w:rsid w:val="00243BA0"/>
    <w:rsid w:val="002474A3"/>
    <w:rsid w:val="002516E3"/>
    <w:rsid w:val="0025203A"/>
    <w:rsid w:val="0025287C"/>
    <w:rsid w:val="00270EC5"/>
    <w:rsid w:val="0027521B"/>
    <w:rsid w:val="002753ED"/>
    <w:rsid w:val="00285721"/>
    <w:rsid w:val="0029231D"/>
    <w:rsid w:val="00293592"/>
    <w:rsid w:val="00293870"/>
    <w:rsid w:val="00295D53"/>
    <w:rsid w:val="00296F39"/>
    <w:rsid w:val="002A33CB"/>
    <w:rsid w:val="002B4B4E"/>
    <w:rsid w:val="002B7C91"/>
    <w:rsid w:val="002C52F2"/>
    <w:rsid w:val="002C5F86"/>
    <w:rsid w:val="002C7948"/>
    <w:rsid w:val="002D6311"/>
    <w:rsid w:val="002E1A1B"/>
    <w:rsid w:val="002E6330"/>
    <w:rsid w:val="00312B09"/>
    <w:rsid w:val="00315910"/>
    <w:rsid w:val="003240FF"/>
    <w:rsid w:val="00346D97"/>
    <w:rsid w:val="003539D7"/>
    <w:rsid w:val="00353EC2"/>
    <w:rsid w:val="003556EC"/>
    <w:rsid w:val="003621E7"/>
    <w:rsid w:val="00362D49"/>
    <w:rsid w:val="00362F94"/>
    <w:rsid w:val="0037465E"/>
    <w:rsid w:val="00376EE5"/>
    <w:rsid w:val="00377272"/>
    <w:rsid w:val="00381D94"/>
    <w:rsid w:val="003D37DA"/>
    <w:rsid w:val="003F6D54"/>
    <w:rsid w:val="00404A3F"/>
    <w:rsid w:val="0042264E"/>
    <w:rsid w:val="00435C7E"/>
    <w:rsid w:val="0044290D"/>
    <w:rsid w:val="00452435"/>
    <w:rsid w:val="0045662A"/>
    <w:rsid w:val="00463BF6"/>
    <w:rsid w:val="004706A7"/>
    <w:rsid w:val="00475703"/>
    <w:rsid w:val="004928E2"/>
    <w:rsid w:val="00496A01"/>
    <w:rsid w:val="004972BF"/>
    <w:rsid w:val="004B5223"/>
    <w:rsid w:val="004C54CA"/>
    <w:rsid w:val="004E0703"/>
    <w:rsid w:val="004E202A"/>
    <w:rsid w:val="004E4EB3"/>
    <w:rsid w:val="004F7473"/>
    <w:rsid w:val="00503E15"/>
    <w:rsid w:val="00514BA2"/>
    <w:rsid w:val="00520155"/>
    <w:rsid w:val="00521725"/>
    <w:rsid w:val="005352B8"/>
    <w:rsid w:val="0054321D"/>
    <w:rsid w:val="00545A85"/>
    <w:rsid w:val="00550EE4"/>
    <w:rsid w:val="00567BB5"/>
    <w:rsid w:val="00571BD8"/>
    <w:rsid w:val="00572C9A"/>
    <w:rsid w:val="00574189"/>
    <w:rsid w:val="00591EE7"/>
    <w:rsid w:val="005A04E1"/>
    <w:rsid w:val="005A2678"/>
    <w:rsid w:val="005A575D"/>
    <w:rsid w:val="005A7926"/>
    <w:rsid w:val="005C0013"/>
    <w:rsid w:val="005D01FE"/>
    <w:rsid w:val="005D19B3"/>
    <w:rsid w:val="005D31AE"/>
    <w:rsid w:val="005D467A"/>
    <w:rsid w:val="005D51A9"/>
    <w:rsid w:val="005D6F01"/>
    <w:rsid w:val="005E08EB"/>
    <w:rsid w:val="00601594"/>
    <w:rsid w:val="00602C54"/>
    <w:rsid w:val="006232E7"/>
    <w:rsid w:val="00640689"/>
    <w:rsid w:val="006436B5"/>
    <w:rsid w:val="0064430E"/>
    <w:rsid w:val="00645F17"/>
    <w:rsid w:val="0065066B"/>
    <w:rsid w:val="006552DD"/>
    <w:rsid w:val="00656D76"/>
    <w:rsid w:val="00663E17"/>
    <w:rsid w:val="00676970"/>
    <w:rsid w:val="00692AE6"/>
    <w:rsid w:val="006955DC"/>
    <w:rsid w:val="00695C86"/>
    <w:rsid w:val="00695C95"/>
    <w:rsid w:val="006C3ADF"/>
    <w:rsid w:val="006C596D"/>
    <w:rsid w:val="006D2B3A"/>
    <w:rsid w:val="006D43EF"/>
    <w:rsid w:val="006D5C77"/>
    <w:rsid w:val="006D7B94"/>
    <w:rsid w:val="00700FF9"/>
    <w:rsid w:val="00705DDE"/>
    <w:rsid w:val="007110A8"/>
    <w:rsid w:val="00717E9D"/>
    <w:rsid w:val="00723A43"/>
    <w:rsid w:val="00723CB1"/>
    <w:rsid w:val="007272F2"/>
    <w:rsid w:val="0073217D"/>
    <w:rsid w:val="00745838"/>
    <w:rsid w:val="00752877"/>
    <w:rsid w:val="00766EEE"/>
    <w:rsid w:val="00770A37"/>
    <w:rsid w:val="00773803"/>
    <w:rsid w:val="007829FA"/>
    <w:rsid w:val="00786942"/>
    <w:rsid w:val="007A7F81"/>
    <w:rsid w:val="007B3768"/>
    <w:rsid w:val="007B70C0"/>
    <w:rsid w:val="007C12D9"/>
    <w:rsid w:val="007C3714"/>
    <w:rsid w:val="007D4563"/>
    <w:rsid w:val="007E4A69"/>
    <w:rsid w:val="007F01FA"/>
    <w:rsid w:val="007F1B70"/>
    <w:rsid w:val="00822EDF"/>
    <w:rsid w:val="00826046"/>
    <w:rsid w:val="00826811"/>
    <w:rsid w:val="008325F5"/>
    <w:rsid w:val="008567B5"/>
    <w:rsid w:val="00864869"/>
    <w:rsid w:val="008730DA"/>
    <w:rsid w:val="0088584D"/>
    <w:rsid w:val="008861CB"/>
    <w:rsid w:val="00892D6B"/>
    <w:rsid w:val="008A1648"/>
    <w:rsid w:val="008A6FF5"/>
    <w:rsid w:val="008A71C4"/>
    <w:rsid w:val="008A76A9"/>
    <w:rsid w:val="008B1747"/>
    <w:rsid w:val="008B1CDC"/>
    <w:rsid w:val="008B3445"/>
    <w:rsid w:val="008C1B2C"/>
    <w:rsid w:val="008C1D87"/>
    <w:rsid w:val="008C432F"/>
    <w:rsid w:val="008C439B"/>
    <w:rsid w:val="008C6A1D"/>
    <w:rsid w:val="008D05FB"/>
    <w:rsid w:val="008D2936"/>
    <w:rsid w:val="008E3875"/>
    <w:rsid w:val="008F436C"/>
    <w:rsid w:val="0090051F"/>
    <w:rsid w:val="009024AD"/>
    <w:rsid w:val="00907707"/>
    <w:rsid w:val="009131B8"/>
    <w:rsid w:val="00913E19"/>
    <w:rsid w:val="00925B2B"/>
    <w:rsid w:val="00946207"/>
    <w:rsid w:val="00963238"/>
    <w:rsid w:val="00966299"/>
    <w:rsid w:val="009836C4"/>
    <w:rsid w:val="009846F5"/>
    <w:rsid w:val="00990DCB"/>
    <w:rsid w:val="00993FFD"/>
    <w:rsid w:val="0099514D"/>
    <w:rsid w:val="009978CF"/>
    <w:rsid w:val="009B2CDB"/>
    <w:rsid w:val="009B34F9"/>
    <w:rsid w:val="009B53C4"/>
    <w:rsid w:val="009B5D3E"/>
    <w:rsid w:val="009B5F18"/>
    <w:rsid w:val="009C35DC"/>
    <w:rsid w:val="009C57A8"/>
    <w:rsid w:val="009D46FE"/>
    <w:rsid w:val="009F0F9E"/>
    <w:rsid w:val="009F1E7E"/>
    <w:rsid w:val="009F4F77"/>
    <w:rsid w:val="009F6BBE"/>
    <w:rsid w:val="00A23596"/>
    <w:rsid w:val="00A25FDB"/>
    <w:rsid w:val="00A532CA"/>
    <w:rsid w:val="00A64EB8"/>
    <w:rsid w:val="00A74C74"/>
    <w:rsid w:val="00A9135F"/>
    <w:rsid w:val="00A97C19"/>
    <w:rsid w:val="00AA4A73"/>
    <w:rsid w:val="00AA4F42"/>
    <w:rsid w:val="00AA63B9"/>
    <w:rsid w:val="00AB0941"/>
    <w:rsid w:val="00AB7EAE"/>
    <w:rsid w:val="00AC100F"/>
    <w:rsid w:val="00AC3A40"/>
    <w:rsid w:val="00AC63C9"/>
    <w:rsid w:val="00AC6EF3"/>
    <w:rsid w:val="00AC7CB6"/>
    <w:rsid w:val="00AE2085"/>
    <w:rsid w:val="00AE6A24"/>
    <w:rsid w:val="00AF0EF5"/>
    <w:rsid w:val="00AF14B9"/>
    <w:rsid w:val="00B046F4"/>
    <w:rsid w:val="00B04A2E"/>
    <w:rsid w:val="00B11D92"/>
    <w:rsid w:val="00B128A6"/>
    <w:rsid w:val="00B403B0"/>
    <w:rsid w:val="00B567DA"/>
    <w:rsid w:val="00B62AEF"/>
    <w:rsid w:val="00B82AFB"/>
    <w:rsid w:val="00B85997"/>
    <w:rsid w:val="00BA2BB3"/>
    <w:rsid w:val="00BA49EF"/>
    <w:rsid w:val="00BB1921"/>
    <w:rsid w:val="00BC0860"/>
    <w:rsid w:val="00BC236B"/>
    <w:rsid w:val="00BD3195"/>
    <w:rsid w:val="00BD68BF"/>
    <w:rsid w:val="00BE0DA9"/>
    <w:rsid w:val="00BE509C"/>
    <w:rsid w:val="00BF7FCE"/>
    <w:rsid w:val="00C004ED"/>
    <w:rsid w:val="00C01D0D"/>
    <w:rsid w:val="00C0366E"/>
    <w:rsid w:val="00C11641"/>
    <w:rsid w:val="00C126CC"/>
    <w:rsid w:val="00C137D1"/>
    <w:rsid w:val="00C14684"/>
    <w:rsid w:val="00C17C1D"/>
    <w:rsid w:val="00C27C04"/>
    <w:rsid w:val="00C32B6E"/>
    <w:rsid w:val="00C332FB"/>
    <w:rsid w:val="00C336C2"/>
    <w:rsid w:val="00C42EAF"/>
    <w:rsid w:val="00C53A43"/>
    <w:rsid w:val="00C54722"/>
    <w:rsid w:val="00C55FF2"/>
    <w:rsid w:val="00C71130"/>
    <w:rsid w:val="00C74F18"/>
    <w:rsid w:val="00C8253D"/>
    <w:rsid w:val="00C83408"/>
    <w:rsid w:val="00C8721A"/>
    <w:rsid w:val="00CA15B3"/>
    <w:rsid w:val="00CC04B2"/>
    <w:rsid w:val="00CC1739"/>
    <w:rsid w:val="00CC31CF"/>
    <w:rsid w:val="00CD7EBD"/>
    <w:rsid w:val="00CE682F"/>
    <w:rsid w:val="00CF6948"/>
    <w:rsid w:val="00CF7EB2"/>
    <w:rsid w:val="00D05D1D"/>
    <w:rsid w:val="00D07435"/>
    <w:rsid w:val="00D13D97"/>
    <w:rsid w:val="00D300A8"/>
    <w:rsid w:val="00D31066"/>
    <w:rsid w:val="00D325E5"/>
    <w:rsid w:val="00D336B5"/>
    <w:rsid w:val="00D45B82"/>
    <w:rsid w:val="00D521BF"/>
    <w:rsid w:val="00D62F86"/>
    <w:rsid w:val="00D73E23"/>
    <w:rsid w:val="00D84F65"/>
    <w:rsid w:val="00D94220"/>
    <w:rsid w:val="00DA0D91"/>
    <w:rsid w:val="00DA1824"/>
    <w:rsid w:val="00DB0AC5"/>
    <w:rsid w:val="00DC2B13"/>
    <w:rsid w:val="00DE34D9"/>
    <w:rsid w:val="00DF3225"/>
    <w:rsid w:val="00DF7060"/>
    <w:rsid w:val="00E00377"/>
    <w:rsid w:val="00E00964"/>
    <w:rsid w:val="00E05C36"/>
    <w:rsid w:val="00E11288"/>
    <w:rsid w:val="00E311DE"/>
    <w:rsid w:val="00E32263"/>
    <w:rsid w:val="00E476DE"/>
    <w:rsid w:val="00E618C4"/>
    <w:rsid w:val="00E6196F"/>
    <w:rsid w:val="00E6338F"/>
    <w:rsid w:val="00E642C4"/>
    <w:rsid w:val="00E6486C"/>
    <w:rsid w:val="00E74D28"/>
    <w:rsid w:val="00E801E0"/>
    <w:rsid w:val="00E85FBB"/>
    <w:rsid w:val="00E8616F"/>
    <w:rsid w:val="00E926AD"/>
    <w:rsid w:val="00E92A63"/>
    <w:rsid w:val="00EA018E"/>
    <w:rsid w:val="00EB028A"/>
    <w:rsid w:val="00EB392A"/>
    <w:rsid w:val="00EC48D8"/>
    <w:rsid w:val="00EC7FB7"/>
    <w:rsid w:val="00ED4166"/>
    <w:rsid w:val="00ED606D"/>
    <w:rsid w:val="00ED60B0"/>
    <w:rsid w:val="00ED6569"/>
    <w:rsid w:val="00EE48E8"/>
    <w:rsid w:val="00EF4F70"/>
    <w:rsid w:val="00F1347E"/>
    <w:rsid w:val="00F13ECE"/>
    <w:rsid w:val="00F15751"/>
    <w:rsid w:val="00F15E37"/>
    <w:rsid w:val="00F2279D"/>
    <w:rsid w:val="00F33BD8"/>
    <w:rsid w:val="00F37759"/>
    <w:rsid w:val="00F37C6E"/>
    <w:rsid w:val="00F4796E"/>
    <w:rsid w:val="00F56EAE"/>
    <w:rsid w:val="00F572FA"/>
    <w:rsid w:val="00F6178B"/>
    <w:rsid w:val="00F62D24"/>
    <w:rsid w:val="00F64354"/>
    <w:rsid w:val="00F70E98"/>
    <w:rsid w:val="00F7122E"/>
    <w:rsid w:val="00F76C26"/>
    <w:rsid w:val="00F77AE6"/>
    <w:rsid w:val="00F8008A"/>
    <w:rsid w:val="00F839FD"/>
    <w:rsid w:val="00F91613"/>
    <w:rsid w:val="00F94A4F"/>
    <w:rsid w:val="00F972BF"/>
    <w:rsid w:val="00FA5FF9"/>
    <w:rsid w:val="00FA7386"/>
    <w:rsid w:val="00FB2D1E"/>
    <w:rsid w:val="00FB3FDC"/>
    <w:rsid w:val="00FB7545"/>
    <w:rsid w:val="00FD02E0"/>
    <w:rsid w:val="00FD2D58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2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5662A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662A"/>
    <w:rPr>
      <w:rFonts w:ascii="Cordia New" w:eastAsia="Cordia New" w:hAnsi="Cordia New" w:cs="Angsana New"/>
      <w:sz w:val="32"/>
      <w:szCs w:val="32"/>
    </w:rPr>
  </w:style>
  <w:style w:type="table" w:styleId="a3">
    <w:name w:val="Table Grid"/>
    <w:basedOn w:val="a1"/>
    <w:uiPriority w:val="59"/>
    <w:rsid w:val="00C27C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46FE"/>
    <w:pPr>
      <w:ind w:left="720"/>
      <w:contextualSpacing/>
    </w:pPr>
    <w:rPr>
      <w:szCs w:val="35"/>
    </w:rPr>
  </w:style>
  <w:style w:type="paragraph" w:styleId="a5">
    <w:name w:val="Body Text"/>
    <w:basedOn w:val="a"/>
    <w:link w:val="a6"/>
    <w:rsid w:val="00296F39"/>
    <w:pPr>
      <w:spacing w:after="120"/>
    </w:pPr>
    <w:rPr>
      <w:rFonts w:cs="Cordia New"/>
      <w:szCs w:val="32"/>
    </w:rPr>
  </w:style>
  <w:style w:type="character" w:customStyle="1" w:styleId="a6">
    <w:name w:val="เนื้อความ อักขระ"/>
    <w:basedOn w:val="a0"/>
    <w:link w:val="a5"/>
    <w:rsid w:val="00296F39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BA2BB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BA2BB3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BA2BB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BA2BB3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2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5662A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662A"/>
    <w:rPr>
      <w:rFonts w:ascii="Cordia New" w:eastAsia="Cordia New" w:hAnsi="Cordia New" w:cs="Angsana New"/>
      <w:sz w:val="32"/>
      <w:szCs w:val="32"/>
    </w:rPr>
  </w:style>
  <w:style w:type="table" w:styleId="a3">
    <w:name w:val="Table Grid"/>
    <w:basedOn w:val="a1"/>
    <w:uiPriority w:val="59"/>
    <w:rsid w:val="00C27C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46FE"/>
    <w:pPr>
      <w:ind w:left="720"/>
      <w:contextualSpacing/>
    </w:pPr>
    <w:rPr>
      <w:szCs w:val="35"/>
    </w:rPr>
  </w:style>
  <w:style w:type="paragraph" w:styleId="a5">
    <w:name w:val="Body Text"/>
    <w:basedOn w:val="a"/>
    <w:link w:val="a6"/>
    <w:rsid w:val="00296F39"/>
    <w:pPr>
      <w:spacing w:after="120"/>
    </w:pPr>
    <w:rPr>
      <w:rFonts w:cs="Cordia New"/>
      <w:szCs w:val="32"/>
    </w:rPr>
  </w:style>
  <w:style w:type="character" w:customStyle="1" w:styleId="a6">
    <w:name w:val="เนื้อความ อักขระ"/>
    <w:basedOn w:val="a0"/>
    <w:link w:val="a5"/>
    <w:rsid w:val="00296F39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BA2BB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BA2BB3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BA2BB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BA2BB3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ED2D-9635-4C37-BBF0-76F84EC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nchester-United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dministrator</cp:lastModifiedBy>
  <cp:revision>4</cp:revision>
  <cp:lastPrinted>2018-11-15T03:06:00Z</cp:lastPrinted>
  <dcterms:created xsi:type="dcterms:W3CDTF">2022-04-19T02:17:00Z</dcterms:created>
  <dcterms:modified xsi:type="dcterms:W3CDTF">2022-04-19T04:28:00Z</dcterms:modified>
</cp:coreProperties>
</file>